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邦e小调第一钢琴协奏曲  Op.11</w:t>
      </w:r>
    </w:p>
    <w:p>
      <w:r>
        <w:t>作者：（波）肖邦著</w:t>
      </w:r>
    </w:p>
    <w:p>
      <w:r>
        <w:t>出版社：长沙:湖南文艺出版社,2010.07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肖邦e小调第一钢琴协奏曲  Op.11 评论地址：https://www.jiaokey.com/book/detail/12854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